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Shading-Accent1"/>
        <w:tblpPr w:leftFromText="180" w:rightFromText="180" w:vertAnchor="text" w:horzAnchor="margin" w:tblpY="226"/>
        <w:tblW w:w="0" w:type="auto"/>
        <w:tblBorders>
          <w:top w:val="none" w:sz="0" w:space="0" w:color="auto"/>
          <w:bottom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9026"/>
      </w:tblGrid>
      <w:tr w:rsidR="00B4316B" w14:paraId="42ED404E" w14:textId="77777777" w:rsidTr="00B43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1E7EA5" w14:textId="4629D41A" w:rsidR="00B4316B" w:rsidRPr="00C0106E" w:rsidRDefault="00FD0364" w:rsidP="00B43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AL INFORMATION</w:t>
            </w:r>
          </w:p>
        </w:tc>
      </w:tr>
    </w:tbl>
    <w:p w14:paraId="22C8CB4D" w14:textId="1659594A" w:rsidR="00445B2E" w:rsidRDefault="003C0C63" w:rsidP="009C2F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119B9" wp14:editId="3CBC1408">
                <wp:simplePos x="0" y="0"/>
                <wp:positionH relativeFrom="margin">
                  <wp:align>center</wp:align>
                </wp:positionH>
                <wp:positionV relativeFrom="paragraph">
                  <wp:posOffset>-761365</wp:posOffset>
                </wp:positionV>
                <wp:extent cx="6057900" cy="390525"/>
                <wp:effectExtent l="20955" t="19685" r="36195" b="469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9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55136B" w14:textId="77777777" w:rsidR="00BF0DDD" w:rsidRPr="005627C9" w:rsidRDefault="005627C9" w:rsidP="00BF0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sr-Latn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sr-Latn-BA"/>
                              </w:rPr>
                              <w:t>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119B9" id="Rectangle 3" o:spid="_x0000_s1026" style="position:absolute;left:0;text-align:left;margin-left:0;margin-top:-59.95pt;width:477pt;height:3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" fillcolor="#4f81bd [3204]" strokecolor="#f2f2f2 [3041]" strokeweight="3pt">
                <v:shadow on="t" color="#243f60 [1604]" opacity=".5" offset="1pt"/>
                <v:textbox>
                  <w:txbxContent>
                    <w:p w14:paraId="7455136B" w14:textId="77777777" w:rsidR="00BF0DDD" w:rsidRPr="005627C9" w:rsidRDefault="005627C9" w:rsidP="00BF0D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sr-Latn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sr-Latn-BA"/>
                        </w:rPr>
                        <w:t>C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3963"/>
        <w:gridCol w:w="2409"/>
      </w:tblGrid>
      <w:tr w:rsidR="00445B2E" w14:paraId="472616F9" w14:textId="77777777" w:rsidTr="00AA7BAE">
        <w:tc>
          <w:tcPr>
            <w:tcW w:w="2729" w:type="dxa"/>
          </w:tcPr>
          <w:p w14:paraId="0C2C1015" w14:textId="22D62A34" w:rsidR="00445B2E" w:rsidRDefault="001E7082" w:rsidP="00445B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and surname</w:t>
            </w:r>
            <w:r w:rsidR="00445B2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05" w:type="dxa"/>
          </w:tcPr>
          <w:p w14:paraId="1171B792" w14:textId="77777777" w:rsidR="00445B2E" w:rsidRPr="003702FD" w:rsidRDefault="00445B2E" w:rsidP="00445B2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702FD">
              <w:rPr>
                <w:rFonts w:ascii="Times New Roman" w:hAnsi="Times New Roman" w:cs="Times New Roman"/>
                <w:b/>
              </w:rPr>
              <w:t>Ognjen Kezunović</w:t>
            </w:r>
          </w:p>
        </w:tc>
        <w:tc>
          <w:tcPr>
            <w:tcW w:w="2508" w:type="dxa"/>
            <w:vMerge w:val="restart"/>
          </w:tcPr>
          <w:p w14:paraId="529C0985" w14:textId="4D9A628F" w:rsidR="00445B2E" w:rsidRDefault="00445B2E" w:rsidP="00445B2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45B2E" w14:paraId="62FE59B1" w14:textId="77777777" w:rsidTr="00AA7BAE">
        <w:trPr>
          <w:trHeight w:val="260"/>
        </w:trPr>
        <w:tc>
          <w:tcPr>
            <w:tcW w:w="2729" w:type="dxa"/>
          </w:tcPr>
          <w:p w14:paraId="1B4C1844" w14:textId="47DEFA74" w:rsidR="00445B2E" w:rsidRDefault="00FD0364" w:rsidP="00445B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and place of birth</w:t>
            </w:r>
            <w:r w:rsidR="00445B2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05" w:type="dxa"/>
          </w:tcPr>
          <w:p w14:paraId="514B98F5" w14:textId="22226BEC" w:rsidR="00445B2E" w:rsidRDefault="00445B2E" w:rsidP="00445B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045DDC">
              <w:rPr>
                <w:rFonts w:ascii="Times New Roman" w:hAnsi="Times New Roman" w:cs="Times New Roman"/>
              </w:rPr>
              <w:t>05.</w:t>
            </w:r>
            <w:r>
              <w:rPr>
                <w:rFonts w:ascii="Times New Roman" w:hAnsi="Times New Roman" w:cs="Times New Roman"/>
              </w:rPr>
              <w:t>1993</w:t>
            </w:r>
            <w:r w:rsidR="00966CB3">
              <w:rPr>
                <w:rFonts w:ascii="Times New Roman" w:hAnsi="Times New Roman" w:cs="Times New Roman"/>
              </w:rPr>
              <w:t>, Sarajevo - Ilidža</w:t>
            </w:r>
          </w:p>
        </w:tc>
        <w:tc>
          <w:tcPr>
            <w:tcW w:w="2508" w:type="dxa"/>
            <w:vMerge/>
          </w:tcPr>
          <w:p w14:paraId="5C37C7F1" w14:textId="77777777" w:rsidR="00445B2E" w:rsidRDefault="00445B2E" w:rsidP="00445B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5B2E" w14:paraId="2A846219" w14:textId="77777777" w:rsidTr="00AA7BAE">
        <w:tc>
          <w:tcPr>
            <w:tcW w:w="2729" w:type="dxa"/>
          </w:tcPr>
          <w:p w14:paraId="52C3BFC7" w14:textId="119B53F6" w:rsidR="00445B2E" w:rsidRDefault="00FD0364" w:rsidP="00445B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  <w:r w:rsidR="00445B2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05" w:type="dxa"/>
          </w:tcPr>
          <w:p w14:paraId="3AA12563" w14:textId="37F119FF" w:rsidR="00445B2E" w:rsidRDefault="00F965EB" w:rsidP="00445B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t</w:t>
            </w:r>
            <w:r w:rsidR="00445B2E">
              <w:rPr>
                <w:rFonts w:ascii="Times New Roman" w:hAnsi="Times New Roman" w:cs="Times New Roman"/>
              </w:rPr>
              <w:t xml:space="preserve"> Sarajevo, Slobodana Janjića 2</w:t>
            </w:r>
          </w:p>
        </w:tc>
        <w:tc>
          <w:tcPr>
            <w:tcW w:w="2508" w:type="dxa"/>
            <w:vMerge/>
          </w:tcPr>
          <w:p w14:paraId="5324169D" w14:textId="77777777" w:rsidR="00445B2E" w:rsidRDefault="00445B2E" w:rsidP="00445B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5B2E" w14:paraId="01961072" w14:textId="77777777" w:rsidTr="00AA7BAE">
        <w:tc>
          <w:tcPr>
            <w:tcW w:w="2729" w:type="dxa"/>
          </w:tcPr>
          <w:p w14:paraId="33B4237D" w14:textId="77777777" w:rsidR="00445B2E" w:rsidRDefault="00445B2E" w:rsidP="00445B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005" w:type="dxa"/>
          </w:tcPr>
          <w:p w14:paraId="20C2340D" w14:textId="77777777" w:rsidR="00445B2E" w:rsidRDefault="00445B2E" w:rsidP="00445B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njenkezunovic@hotmail.com</w:t>
            </w:r>
          </w:p>
        </w:tc>
        <w:tc>
          <w:tcPr>
            <w:tcW w:w="2508" w:type="dxa"/>
            <w:vMerge/>
          </w:tcPr>
          <w:p w14:paraId="55538EB1" w14:textId="77777777" w:rsidR="00445B2E" w:rsidRDefault="00445B2E" w:rsidP="00445B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5B2E" w14:paraId="108CB4B1" w14:textId="77777777" w:rsidTr="00AA7BAE">
        <w:tc>
          <w:tcPr>
            <w:tcW w:w="2729" w:type="dxa"/>
          </w:tcPr>
          <w:p w14:paraId="7501875B" w14:textId="3D7B47AC" w:rsidR="00445B2E" w:rsidRDefault="00FD0364" w:rsidP="00445B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  <w:r w:rsidR="00445B2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05" w:type="dxa"/>
          </w:tcPr>
          <w:p w14:paraId="56B292C3" w14:textId="6AD48F6D" w:rsidR="00445B2E" w:rsidRDefault="00AA7BAE" w:rsidP="00445B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387 65 333 021</w:t>
            </w:r>
          </w:p>
        </w:tc>
        <w:tc>
          <w:tcPr>
            <w:tcW w:w="2508" w:type="dxa"/>
            <w:vMerge/>
          </w:tcPr>
          <w:p w14:paraId="1BB52D04" w14:textId="77777777" w:rsidR="00445B2E" w:rsidRDefault="00445B2E" w:rsidP="00445B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026"/>
      </w:tblGrid>
      <w:tr w:rsidR="00445B2E" w14:paraId="479E5C83" w14:textId="77777777" w:rsidTr="00FD0364">
        <w:tc>
          <w:tcPr>
            <w:tcW w:w="9242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14:paraId="4BBA5D69" w14:textId="68FFEBF5" w:rsidR="00445B2E" w:rsidRPr="00AF5E3B" w:rsidRDefault="001E7082" w:rsidP="006C0C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UCATION</w:t>
            </w:r>
          </w:p>
        </w:tc>
      </w:tr>
    </w:tbl>
    <w:p w14:paraId="214FDF7D" w14:textId="77777777" w:rsidR="00445B2E" w:rsidRDefault="00445B2E" w:rsidP="009C2F8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9"/>
        <w:gridCol w:w="6277"/>
      </w:tblGrid>
      <w:tr w:rsidR="00CF47BD" w14:paraId="739B7B41" w14:textId="77777777" w:rsidTr="00045DDC">
        <w:tc>
          <w:tcPr>
            <w:tcW w:w="2749" w:type="dxa"/>
            <w:shd w:val="clear" w:color="auto" w:fill="auto"/>
          </w:tcPr>
          <w:p w14:paraId="103D8658" w14:textId="10DDE1D5" w:rsidR="00CF47BD" w:rsidRDefault="001E7082" w:rsidP="007D50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ary school</w:t>
            </w:r>
            <w:r w:rsidR="00CF47B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77" w:type="dxa"/>
            <w:shd w:val="clear" w:color="auto" w:fill="auto"/>
          </w:tcPr>
          <w:p w14:paraId="23579FD5" w14:textId="2D2450BE" w:rsidR="00CF47BD" w:rsidRDefault="00CF47BD" w:rsidP="00E22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28.</w:t>
            </w:r>
            <w:r w:rsidR="00E229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uni”</w:t>
            </w:r>
            <w:r w:rsidR="00E22943">
              <w:rPr>
                <w:rFonts w:ascii="Times New Roman" w:hAnsi="Times New Roman" w:cs="Times New Roman"/>
              </w:rPr>
              <w:t xml:space="preserve"> (</w:t>
            </w:r>
            <w:r w:rsidR="001E7082">
              <w:rPr>
                <w:rFonts w:ascii="Times New Roman" w:hAnsi="Times New Roman" w:cs="Times New Roman"/>
              </w:rPr>
              <w:t>East</w:t>
            </w:r>
            <w:r w:rsidR="00E22943">
              <w:rPr>
                <w:rFonts w:ascii="Times New Roman" w:hAnsi="Times New Roman" w:cs="Times New Roman"/>
              </w:rPr>
              <w:t xml:space="preserve"> Sarajev</w:t>
            </w:r>
            <w:r w:rsidR="00AA7BAE">
              <w:rPr>
                <w:rFonts w:ascii="Times New Roman" w:hAnsi="Times New Roman" w:cs="Times New Roman"/>
              </w:rPr>
              <w:t>o</w:t>
            </w:r>
            <w:r w:rsidR="00E22943">
              <w:rPr>
                <w:rFonts w:ascii="Times New Roman" w:hAnsi="Times New Roman" w:cs="Times New Roman"/>
              </w:rPr>
              <w:t>)</w:t>
            </w:r>
            <w:r w:rsidR="001E7082">
              <w:rPr>
                <w:rFonts w:ascii="Times New Roman" w:hAnsi="Times New Roman" w:cs="Times New Roman"/>
              </w:rPr>
              <w:t>,</w:t>
            </w:r>
            <w:r w:rsidR="00325AFE">
              <w:rPr>
                <w:rFonts w:ascii="Times New Roman" w:hAnsi="Times New Roman" w:cs="Times New Roman"/>
              </w:rPr>
              <w:t xml:space="preserve"> Electrotechnical School -</w:t>
            </w:r>
            <w:r w:rsidR="001E7082">
              <w:rPr>
                <w:rFonts w:ascii="Times New Roman" w:hAnsi="Times New Roman" w:cs="Times New Roman"/>
              </w:rPr>
              <w:t xml:space="preserve"> IT</w:t>
            </w:r>
          </w:p>
        </w:tc>
      </w:tr>
      <w:tr w:rsidR="00CF47BD" w14:paraId="0E31735E" w14:textId="77777777" w:rsidTr="00045DDC">
        <w:tc>
          <w:tcPr>
            <w:tcW w:w="2749" w:type="dxa"/>
            <w:shd w:val="clear" w:color="auto" w:fill="auto"/>
          </w:tcPr>
          <w:p w14:paraId="778FC8F3" w14:textId="52318DDF" w:rsidR="00CF47BD" w:rsidRDefault="001E7082" w:rsidP="007D50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of</w:t>
            </w:r>
            <w:r w:rsidR="00CF4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art</w:t>
            </w:r>
            <w:r w:rsidR="00E22943">
              <w:rPr>
                <w:rFonts w:ascii="Times New Roman" w:hAnsi="Times New Roman" w:cs="Times New Roman"/>
              </w:rPr>
              <w:t xml:space="preserve"> </w:t>
            </w:r>
            <w:r w:rsidR="007554AB">
              <w:rPr>
                <w:rFonts w:ascii="Times New Roman" w:hAnsi="Times New Roman" w:cs="Times New Roman"/>
              </w:rPr>
              <w:t>-</w:t>
            </w:r>
            <w:r w:rsidR="00E229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inish</w:t>
            </w:r>
            <w:r w:rsidR="00CF47B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77" w:type="dxa"/>
            <w:shd w:val="clear" w:color="auto" w:fill="auto"/>
          </w:tcPr>
          <w:p w14:paraId="621D040E" w14:textId="25DD3BEA" w:rsidR="00CF47BD" w:rsidRDefault="00CF47BD" w:rsidP="007D50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8 </w:t>
            </w:r>
            <w:r w:rsidR="00AA7BAE">
              <w:rPr>
                <w:rFonts w:ascii="Times New Roman" w:hAnsi="Times New Roman" w:cs="Times New Roman"/>
                <w:lang w:val="sr-Latn-BA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012</w:t>
            </w:r>
            <w:r w:rsidR="00AA7BAE">
              <w:rPr>
                <w:rFonts w:ascii="Times New Roman" w:hAnsi="Times New Roman" w:cs="Times New Roman"/>
              </w:rPr>
              <w:t>.</w:t>
            </w:r>
          </w:p>
        </w:tc>
      </w:tr>
      <w:tr w:rsidR="00CF47BD" w14:paraId="4A6067E3" w14:textId="77777777" w:rsidTr="00045DDC">
        <w:tc>
          <w:tcPr>
            <w:tcW w:w="2749" w:type="dxa"/>
            <w:shd w:val="clear" w:color="auto" w:fill="auto"/>
          </w:tcPr>
          <w:p w14:paraId="1A238E4E" w14:textId="77777777" w:rsidR="00CF47BD" w:rsidRDefault="00CF47BD" w:rsidP="007D50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7" w:type="dxa"/>
            <w:shd w:val="clear" w:color="auto" w:fill="auto"/>
          </w:tcPr>
          <w:p w14:paraId="6116FFCE" w14:textId="77777777" w:rsidR="00CF47BD" w:rsidRPr="00CF47BD" w:rsidRDefault="00CF47BD" w:rsidP="00CF47BD">
            <w:pPr>
              <w:tabs>
                <w:tab w:val="left" w:pos="2054"/>
              </w:tabs>
              <w:jc w:val="both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F47BD" w14:paraId="56DC3F07" w14:textId="77777777" w:rsidTr="00045DDC">
        <w:tc>
          <w:tcPr>
            <w:tcW w:w="2749" w:type="dxa"/>
            <w:shd w:val="clear" w:color="auto" w:fill="auto"/>
          </w:tcPr>
          <w:p w14:paraId="6F7E5870" w14:textId="4E63922F" w:rsidR="00CF47BD" w:rsidRDefault="001E7082" w:rsidP="007D50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university</w:t>
            </w:r>
            <w:r w:rsidR="00CF47B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77" w:type="dxa"/>
            <w:shd w:val="clear" w:color="auto" w:fill="auto"/>
          </w:tcPr>
          <w:p w14:paraId="5D13ACE2" w14:textId="41C1558B" w:rsidR="00CF47BD" w:rsidRDefault="001E7082" w:rsidP="007D50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East</w:t>
            </w:r>
            <w:r w:rsidR="00CF47BD">
              <w:rPr>
                <w:rFonts w:ascii="Times New Roman" w:hAnsi="Times New Roman" w:cs="Times New Roman"/>
              </w:rPr>
              <w:t xml:space="preserve"> Sarajev</w:t>
            </w:r>
            <w:r>
              <w:rPr>
                <w:rFonts w:ascii="Times New Roman" w:hAnsi="Times New Roman" w:cs="Times New Roman"/>
              </w:rPr>
              <w:t>o</w:t>
            </w:r>
          </w:p>
        </w:tc>
      </w:tr>
      <w:tr w:rsidR="00CF47BD" w14:paraId="14CFE552" w14:textId="77777777" w:rsidTr="00045DDC">
        <w:tc>
          <w:tcPr>
            <w:tcW w:w="2749" w:type="dxa"/>
            <w:shd w:val="clear" w:color="auto" w:fill="auto"/>
          </w:tcPr>
          <w:p w14:paraId="5A6AE315" w14:textId="2B3F7FAB" w:rsidR="00CF47BD" w:rsidRDefault="001E7082" w:rsidP="007D50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faculty</w:t>
            </w:r>
            <w:r w:rsidR="00CF47B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77" w:type="dxa"/>
            <w:shd w:val="clear" w:color="auto" w:fill="auto"/>
          </w:tcPr>
          <w:p w14:paraId="519679EA" w14:textId="57D87B20" w:rsidR="00CF47BD" w:rsidRDefault="001E7082" w:rsidP="007D50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 of Electrical Engineering</w:t>
            </w:r>
            <w:r w:rsidR="00045DDC">
              <w:rPr>
                <w:rFonts w:ascii="Times New Roman" w:hAnsi="Times New Roman" w:cs="Times New Roman"/>
              </w:rPr>
              <w:t>, IT</w:t>
            </w:r>
          </w:p>
        </w:tc>
      </w:tr>
      <w:tr w:rsidR="00E22943" w14:paraId="5047C856" w14:textId="77777777" w:rsidTr="00045DDC">
        <w:tc>
          <w:tcPr>
            <w:tcW w:w="2749" w:type="dxa"/>
            <w:shd w:val="clear" w:color="auto" w:fill="auto"/>
          </w:tcPr>
          <w:p w14:paraId="4A09D098" w14:textId="437AF945" w:rsidR="00E22943" w:rsidRPr="00E22943" w:rsidRDefault="001E7082" w:rsidP="007D505C">
            <w:pPr>
              <w:jc w:val="both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Year od start</w:t>
            </w:r>
            <w:r w:rsidR="00E22943">
              <w:rPr>
                <w:rFonts w:ascii="Times New Roman" w:hAnsi="Times New Roman" w:cs="Times New Roman"/>
                <w:lang w:val="sr-Latn-BA"/>
              </w:rPr>
              <w:t>:</w:t>
            </w:r>
          </w:p>
        </w:tc>
        <w:tc>
          <w:tcPr>
            <w:tcW w:w="6277" w:type="dxa"/>
            <w:shd w:val="clear" w:color="auto" w:fill="auto"/>
          </w:tcPr>
          <w:p w14:paraId="75942B23" w14:textId="126886A3" w:rsidR="00E22943" w:rsidRDefault="007554AB" w:rsidP="007D50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  <w:r w:rsidR="00AA7BAE">
              <w:rPr>
                <w:rFonts w:ascii="Times New Roman" w:hAnsi="Times New Roman" w:cs="Times New Roman"/>
              </w:rPr>
              <w:t>.</w:t>
            </w:r>
          </w:p>
        </w:tc>
      </w:tr>
      <w:tr w:rsidR="00CF47BD" w14:paraId="321158D6" w14:textId="77777777" w:rsidTr="00045DDC">
        <w:trPr>
          <w:trHeight w:val="315"/>
        </w:trPr>
        <w:tc>
          <w:tcPr>
            <w:tcW w:w="2749" w:type="dxa"/>
            <w:shd w:val="clear" w:color="auto" w:fill="auto"/>
          </w:tcPr>
          <w:p w14:paraId="6CDD775C" w14:textId="77777777" w:rsidR="00CF47BD" w:rsidRDefault="00CF47BD" w:rsidP="007D50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:</w:t>
            </w:r>
          </w:p>
        </w:tc>
        <w:tc>
          <w:tcPr>
            <w:tcW w:w="6277" w:type="dxa"/>
            <w:shd w:val="clear" w:color="auto" w:fill="auto"/>
          </w:tcPr>
          <w:p w14:paraId="073908C0" w14:textId="45E18E88" w:rsidR="00CF47BD" w:rsidRDefault="00045DDC" w:rsidP="007D50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university student</w:t>
            </w:r>
          </w:p>
        </w:tc>
      </w:tr>
    </w:tbl>
    <w:p w14:paraId="5E89CE3A" w14:textId="77777777" w:rsidR="00CF47BD" w:rsidRDefault="00CF47BD" w:rsidP="009C2F8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22943" w14:paraId="4DE45B06" w14:textId="77777777" w:rsidTr="00E22943">
        <w:tc>
          <w:tcPr>
            <w:tcW w:w="9576" w:type="dxa"/>
          </w:tcPr>
          <w:p w14:paraId="67B961A8" w14:textId="6C3C2B2E" w:rsidR="00E22943" w:rsidRPr="00E22943" w:rsidRDefault="00236505" w:rsidP="006C0C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ILLS</w:t>
            </w:r>
          </w:p>
        </w:tc>
      </w:tr>
    </w:tbl>
    <w:p w14:paraId="4C84CBB9" w14:textId="77777777" w:rsidR="00E22943" w:rsidRDefault="00E22943" w:rsidP="00E2294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6249"/>
      </w:tblGrid>
      <w:tr w:rsidR="00701EFE" w14:paraId="628265C6" w14:textId="77777777" w:rsidTr="00D365D6">
        <w:tc>
          <w:tcPr>
            <w:tcW w:w="2898" w:type="dxa"/>
          </w:tcPr>
          <w:p w14:paraId="1D884A2E" w14:textId="711903A2" w:rsidR="00701EFE" w:rsidRDefault="001E7082" w:rsidP="007D50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</w:t>
            </w:r>
            <w:r w:rsidR="00A5687B">
              <w:rPr>
                <w:rFonts w:ascii="Times New Roman" w:hAnsi="Times New Roman" w:cs="Times New Roman"/>
              </w:rPr>
              <w:t>s</w:t>
            </w:r>
            <w:r w:rsidR="00701EF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78" w:type="dxa"/>
          </w:tcPr>
          <w:p w14:paraId="1092959D" w14:textId="69999012" w:rsidR="00701EFE" w:rsidRDefault="00701EFE" w:rsidP="007D50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</w:t>
            </w:r>
            <w:r w:rsidR="006A35CE">
              <w:rPr>
                <w:rFonts w:ascii="Times New Roman" w:hAnsi="Times New Roman" w:cs="Times New Roman"/>
              </w:rPr>
              <w:t xml:space="preserve">ish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6A35CE">
              <w:rPr>
                <w:rFonts w:ascii="Times New Roman" w:hAnsi="Times New Roman" w:cs="Times New Roman"/>
              </w:rPr>
              <w:t>mediu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35CE">
              <w:rPr>
                <w:rFonts w:ascii="Times New Roman" w:hAnsi="Times New Roman" w:cs="Times New Roman"/>
              </w:rPr>
              <w:t>level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6A35CE">
              <w:rPr>
                <w:rFonts w:ascii="Times New Roman" w:hAnsi="Times New Roman" w:cs="Times New Roman"/>
              </w:rPr>
              <w:t>reading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A35CE">
              <w:rPr>
                <w:rFonts w:ascii="Times New Roman" w:hAnsi="Times New Roman" w:cs="Times New Roman"/>
              </w:rPr>
              <w:t>writing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35CE">
              <w:rPr>
                <w:rFonts w:ascii="Times New Roman" w:hAnsi="Times New Roman" w:cs="Times New Roman"/>
              </w:rPr>
              <w:t>communication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22943" w14:paraId="6F0748EF" w14:textId="77777777" w:rsidTr="00D365D6">
        <w:tc>
          <w:tcPr>
            <w:tcW w:w="2898" w:type="dxa"/>
          </w:tcPr>
          <w:p w14:paraId="3F87508B" w14:textId="023C922E" w:rsidR="00E22943" w:rsidRDefault="006A35CE" w:rsidP="007D50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ing</w:t>
            </w:r>
            <w:r w:rsidR="00180E2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78" w:type="dxa"/>
          </w:tcPr>
          <w:p w14:paraId="4529C8C0" w14:textId="35EC4BC1" w:rsidR="00E22943" w:rsidRDefault="00180E28" w:rsidP="007D50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4A64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 C# (WFA, WPF</w:t>
            </w:r>
            <w:r w:rsidR="004A64A1">
              <w:rPr>
                <w:rFonts w:ascii="Times New Roman" w:hAnsi="Times New Roman" w:cs="Times New Roman"/>
              </w:rPr>
              <w:t>, GDI+</w:t>
            </w:r>
            <w:r>
              <w:rPr>
                <w:rFonts w:ascii="Times New Roman" w:hAnsi="Times New Roman" w:cs="Times New Roman"/>
              </w:rPr>
              <w:t>) / mikroC</w:t>
            </w:r>
            <w:r w:rsidR="009F1BDD">
              <w:rPr>
                <w:rFonts w:ascii="Times New Roman" w:hAnsi="Times New Roman" w:cs="Times New Roman"/>
              </w:rPr>
              <w:t xml:space="preserve"> / Java</w:t>
            </w:r>
            <w:r w:rsidR="00E161D8">
              <w:rPr>
                <w:rFonts w:ascii="Times New Roman" w:hAnsi="Times New Roman" w:cs="Times New Roman"/>
              </w:rPr>
              <w:t xml:space="preserve"> /</w:t>
            </w:r>
          </w:p>
        </w:tc>
      </w:tr>
      <w:tr w:rsidR="00E22943" w14:paraId="02123D34" w14:textId="77777777" w:rsidTr="00D365D6">
        <w:tc>
          <w:tcPr>
            <w:tcW w:w="2898" w:type="dxa"/>
          </w:tcPr>
          <w:p w14:paraId="0585FB34" w14:textId="77777777" w:rsidR="00E22943" w:rsidRDefault="00E22943" w:rsidP="007D50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78" w:type="dxa"/>
          </w:tcPr>
          <w:p w14:paraId="0002AF78" w14:textId="24CC3C5F" w:rsidR="00E22943" w:rsidRDefault="00180E28" w:rsidP="00966C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ML / CSS / JavaScript / Angular / PHP /</w:t>
            </w:r>
            <w:r w:rsidR="00E161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NET</w:t>
            </w:r>
            <w:r w:rsidR="00AA7BAE">
              <w:rPr>
                <w:rFonts w:ascii="Times New Roman" w:hAnsi="Times New Roman" w:cs="Times New Roman"/>
              </w:rPr>
              <w:t xml:space="preserve"> Core</w:t>
            </w:r>
            <w:r w:rsidR="00BD58BF">
              <w:rPr>
                <w:rFonts w:ascii="Times New Roman" w:hAnsi="Times New Roman" w:cs="Times New Roman"/>
              </w:rPr>
              <w:t xml:space="preserve"> / Bootstrap / KendoUI / MaterialUI</w:t>
            </w:r>
          </w:p>
        </w:tc>
      </w:tr>
      <w:tr w:rsidR="00E22943" w14:paraId="1CAF03E4" w14:textId="77777777" w:rsidTr="00D365D6">
        <w:tc>
          <w:tcPr>
            <w:tcW w:w="2898" w:type="dxa"/>
          </w:tcPr>
          <w:p w14:paraId="10C2A69F" w14:textId="67AD5270" w:rsidR="00E22943" w:rsidRDefault="006A35CE" w:rsidP="007D50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</w:t>
            </w:r>
            <w:r w:rsidR="00A5687B">
              <w:rPr>
                <w:rFonts w:ascii="Times New Roman" w:hAnsi="Times New Roman" w:cs="Times New Roman"/>
              </w:rPr>
              <w:t>s</w:t>
            </w:r>
            <w:r w:rsidR="00180E2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78" w:type="dxa"/>
          </w:tcPr>
          <w:p w14:paraId="167EE1F4" w14:textId="073B5E5B" w:rsidR="00E22943" w:rsidRDefault="00180E28" w:rsidP="007D50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SQL, MS SQL</w:t>
            </w:r>
            <w:r w:rsidR="009F1BDD">
              <w:rPr>
                <w:rFonts w:ascii="Times New Roman" w:hAnsi="Times New Roman" w:cs="Times New Roman"/>
              </w:rPr>
              <w:t>, PowerDesigner (</w:t>
            </w:r>
            <w:r w:rsidR="00045DDC">
              <w:rPr>
                <w:rFonts w:ascii="Times New Roman" w:hAnsi="Times New Roman" w:cs="Times New Roman"/>
              </w:rPr>
              <w:t>modeling</w:t>
            </w:r>
            <w:r w:rsidR="009F1BDD">
              <w:rPr>
                <w:rFonts w:ascii="Times New Roman" w:hAnsi="Times New Roman" w:cs="Times New Roman"/>
              </w:rPr>
              <w:t>)</w:t>
            </w:r>
          </w:p>
        </w:tc>
      </w:tr>
      <w:tr w:rsidR="00180E28" w14:paraId="6C3948B0" w14:textId="77777777" w:rsidTr="00D365D6">
        <w:tc>
          <w:tcPr>
            <w:tcW w:w="2898" w:type="dxa"/>
          </w:tcPr>
          <w:p w14:paraId="013508CA" w14:textId="337A3005" w:rsidR="00180E28" w:rsidRDefault="006A35CE" w:rsidP="007D50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</w:t>
            </w:r>
            <w:r w:rsidR="004A64A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78" w:type="dxa"/>
          </w:tcPr>
          <w:p w14:paraId="6A9EE161" w14:textId="2E9096D9" w:rsidR="00180E28" w:rsidRDefault="004A64A1" w:rsidP="006C0C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 Office, SVN</w:t>
            </w:r>
            <w:r w:rsidR="00E86907">
              <w:rPr>
                <w:rFonts w:ascii="Times New Roman" w:hAnsi="Times New Roman" w:cs="Times New Roman"/>
              </w:rPr>
              <w:t>, GitHub</w:t>
            </w:r>
            <w:r w:rsidR="006C0C72">
              <w:rPr>
                <w:rFonts w:ascii="Times New Roman" w:hAnsi="Times New Roman" w:cs="Times New Roman"/>
              </w:rPr>
              <w:t xml:space="preserve">, </w:t>
            </w:r>
            <w:r w:rsidR="009F1BDD">
              <w:rPr>
                <w:rFonts w:ascii="Times New Roman" w:hAnsi="Times New Roman" w:cs="Times New Roman"/>
              </w:rPr>
              <w:t>AutoCAD, Adobe Photoshop</w:t>
            </w:r>
          </w:p>
        </w:tc>
      </w:tr>
    </w:tbl>
    <w:p w14:paraId="6CA6764E" w14:textId="77777777" w:rsidR="00766CDA" w:rsidRDefault="00766CDA" w:rsidP="009C2F8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A64A1" w14:paraId="5880731B" w14:textId="77777777" w:rsidTr="00D365D6">
        <w:tc>
          <w:tcPr>
            <w:tcW w:w="9576" w:type="dxa"/>
          </w:tcPr>
          <w:p w14:paraId="49157D9B" w14:textId="0856AB7F" w:rsidR="004A64A1" w:rsidRPr="004A64A1" w:rsidRDefault="00236505" w:rsidP="006C0C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 EXPERIENCE</w:t>
            </w:r>
          </w:p>
        </w:tc>
      </w:tr>
    </w:tbl>
    <w:p w14:paraId="52CCBDCE" w14:textId="77777777" w:rsidR="004A64A1" w:rsidRDefault="004A64A1" w:rsidP="009C2F8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6259"/>
      </w:tblGrid>
      <w:tr w:rsidR="007514D7" w14:paraId="49CB6800" w14:textId="77777777" w:rsidTr="007514D7">
        <w:trPr>
          <w:trHeight w:val="275"/>
        </w:trPr>
        <w:tc>
          <w:tcPr>
            <w:tcW w:w="2898" w:type="dxa"/>
          </w:tcPr>
          <w:p w14:paraId="5E19D5E2" w14:textId="11ECE6B6" w:rsidR="007514D7" w:rsidRDefault="006A35CE" w:rsidP="007D50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</w:t>
            </w:r>
            <w:r w:rsidR="007514D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78" w:type="dxa"/>
          </w:tcPr>
          <w:p w14:paraId="180DCB49" w14:textId="77777777" w:rsidR="007514D7" w:rsidRDefault="007514D7" w:rsidP="007514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versys d.o.o. Banja Luka</w:t>
            </w:r>
            <w:r w:rsidR="00FD036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D0364">
              <w:rPr>
                <w:rFonts w:ascii="Times New Roman" w:hAnsi="Times New Roman" w:cs="Times New Roman"/>
              </w:rPr>
              <w:t xml:space="preserve">(4 </w:t>
            </w:r>
            <w:r w:rsidR="006A35CE">
              <w:rPr>
                <w:rFonts w:ascii="Times New Roman" w:hAnsi="Times New Roman" w:cs="Times New Roman"/>
              </w:rPr>
              <w:t>work</w:t>
            </w:r>
            <w:r w:rsidR="00FD0364">
              <w:rPr>
                <w:rFonts w:ascii="Times New Roman" w:hAnsi="Times New Roman" w:cs="Times New Roman"/>
              </w:rPr>
              <w:t xml:space="preserve"> </w:t>
            </w:r>
            <w:r w:rsidR="006A35CE">
              <w:rPr>
                <w:rFonts w:ascii="Times New Roman" w:hAnsi="Times New Roman" w:cs="Times New Roman"/>
              </w:rPr>
              <w:t>week</w:t>
            </w:r>
            <w:r w:rsidR="00FD036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35C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35CE">
              <w:rPr>
                <w:rFonts w:ascii="Times New Roman" w:hAnsi="Times New Roman" w:cs="Times New Roman"/>
              </w:rPr>
              <w:t>Team project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61D8">
              <w:rPr>
                <w:rFonts w:ascii="Times New Roman" w:hAnsi="Times New Roman" w:cs="Times New Roman"/>
              </w:rPr>
              <w:t xml:space="preserve"> Knowledgement Matrix (</w:t>
            </w:r>
            <w:r w:rsidR="003C0C63">
              <w:rPr>
                <w:rFonts w:ascii="Times New Roman" w:hAnsi="Times New Roman" w:cs="Times New Roman"/>
              </w:rPr>
              <w:t>modeling database</w:t>
            </w:r>
            <w:r w:rsidR="00E161D8">
              <w:rPr>
                <w:rFonts w:ascii="Times New Roman" w:hAnsi="Times New Roman" w:cs="Times New Roman"/>
              </w:rPr>
              <w:t xml:space="preserve">, </w:t>
            </w:r>
            <w:r w:rsidR="003C0C63">
              <w:rPr>
                <w:rFonts w:ascii="Times New Roman" w:hAnsi="Times New Roman" w:cs="Times New Roman"/>
              </w:rPr>
              <w:t>developing client and server side</w:t>
            </w:r>
            <w:r w:rsidR="00E161D8">
              <w:rPr>
                <w:rFonts w:ascii="Times New Roman" w:hAnsi="Times New Roman" w:cs="Times New Roman"/>
              </w:rPr>
              <w:t xml:space="preserve">) </w:t>
            </w:r>
            <w:r w:rsidR="00E161D8" w:rsidRPr="00E161D8">
              <w:rPr>
                <w:rFonts w:ascii="Times New Roman" w:hAnsi="Times New Roman" w:cs="Times New Roman"/>
                <w:b/>
                <w:bCs/>
              </w:rPr>
              <w:t>MS SQL</w:t>
            </w:r>
            <w:r w:rsidR="00E161D8">
              <w:rPr>
                <w:rFonts w:ascii="Times New Roman" w:hAnsi="Times New Roman" w:cs="Times New Roman"/>
              </w:rPr>
              <w:t xml:space="preserve">, </w:t>
            </w:r>
            <w:r w:rsidR="00E161D8" w:rsidRPr="00E161D8">
              <w:rPr>
                <w:rFonts w:ascii="Times New Roman" w:hAnsi="Times New Roman" w:cs="Times New Roman"/>
                <w:b/>
                <w:bCs/>
              </w:rPr>
              <w:t>Angular 7</w:t>
            </w:r>
            <w:r w:rsidR="00E161D8">
              <w:rPr>
                <w:rFonts w:ascii="Times New Roman" w:hAnsi="Times New Roman" w:cs="Times New Roman"/>
              </w:rPr>
              <w:t xml:space="preserve">, </w:t>
            </w:r>
            <w:r w:rsidR="00E161D8" w:rsidRPr="00E161D8">
              <w:rPr>
                <w:rFonts w:ascii="Times New Roman" w:hAnsi="Times New Roman" w:cs="Times New Roman"/>
                <w:b/>
                <w:bCs/>
              </w:rPr>
              <w:t>.NET Core 2.2</w:t>
            </w:r>
          </w:p>
          <w:p w14:paraId="202F187E" w14:textId="294A077B" w:rsidR="001F2CF9" w:rsidRPr="007514D7" w:rsidRDefault="001F2CF9" w:rsidP="007514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1BDD" w14:paraId="15EF8C43" w14:textId="77777777" w:rsidTr="008A22EE">
        <w:trPr>
          <w:trHeight w:val="1332"/>
        </w:trPr>
        <w:tc>
          <w:tcPr>
            <w:tcW w:w="2898" w:type="dxa"/>
          </w:tcPr>
          <w:p w14:paraId="139A705D" w14:textId="4F8929B3" w:rsidR="009F1BDD" w:rsidRDefault="006A35CE" w:rsidP="007D50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projects</w:t>
            </w:r>
            <w:r w:rsidR="009F1BD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78" w:type="dxa"/>
          </w:tcPr>
          <w:p w14:paraId="26D5622C" w14:textId="2DEE7CF3" w:rsidR="009F1BDD" w:rsidRPr="009F1BDD" w:rsidRDefault="003C0C63" w:rsidP="00AA7BAE">
            <w:pPr>
              <w:pStyle w:val="ListParagraph"/>
              <w:numPr>
                <w:ilvl w:val="0"/>
                <w:numId w:val="1"/>
              </w:numPr>
              <w:ind w:left="299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ic document handler</w:t>
            </w:r>
            <w:r w:rsidR="009F1BDD" w:rsidRPr="009F1BD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modeling</w:t>
            </w:r>
            <w:r w:rsidR="009F1BDD" w:rsidRPr="009F1BD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rogramming and docume</w:t>
            </w:r>
            <w:r w:rsidR="006254CF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tation of</w:t>
            </w:r>
            <w:r w:rsidR="009F1BDD" w:rsidRPr="009F1BDD">
              <w:rPr>
                <w:rFonts w:ascii="Times New Roman" w:hAnsi="Times New Roman" w:cs="Times New Roman"/>
              </w:rPr>
              <w:t xml:space="preserve"> desktop ap</w:t>
            </w:r>
            <w:r>
              <w:rPr>
                <w:rFonts w:ascii="Times New Roman" w:hAnsi="Times New Roman" w:cs="Times New Roman"/>
              </w:rPr>
              <w:t>plication</w:t>
            </w:r>
            <w:r w:rsidR="009F1BDD" w:rsidRPr="009F1BDD">
              <w:rPr>
                <w:rFonts w:ascii="Times New Roman" w:hAnsi="Times New Roman" w:cs="Times New Roman"/>
              </w:rPr>
              <w:t>)</w:t>
            </w:r>
            <w:r w:rsidR="00E161D8">
              <w:rPr>
                <w:rFonts w:ascii="Times New Roman" w:hAnsi="Times New Roman" w:cs="Times New Roman"/>
              </w:rPr>
              <w:t xml:space="preserve"> </w:t>
            </w:r>
            <w:r w:rsidR="00747C36">
              <w:rPr>
                <w:rFonts w:ascii="Times New Roman" w:hAnsi="Times New Roman" w:cs="Times New Roman"/>
                <w:b/>
                <w:bCs/>
              </w:rPr>
              <w:t>PowerDesigner</w:t>
            </w:r>
            <w:r w:rsidR="00747C36">
              <w:rPr>
                <w:rFonts w:ascii="Times New Roman" w:hAnsi="Times New Roman" w:cs="Times New Roman"/>
              </w:rPr>
              <w:t xml:space="preserve">, </w:t>
            </w:r>
            <w:r w:rsidR="00E161D8" w:rsidRPr="00E161D8">
              <w:rPr>
                <w:rFonts w:ascii="Times New Roman" w:hAnsi="Times New Roman" w:cs="Times New Roman"/>
                <w:b/>
                <w:bCs/>
              </w:rPr>
              <w:t>Java</w:t>
            </w:r>
          </w:p>
          <w:p w14:paraId="59C393E3" w14:textId="77777777" w:rsidR="009F1BDD" w:rsidRPr="001F2CF9" w:rsidRDefault="003C0C63" w:rsidP="001F2CF9">
            <w:pPr>
              <w:pStyle w:val="ListParagraph"/>
              <w:numPr>
                <w:ilvl w:val="0"/>
                <w:numId w:val="1"/>
              </w:numPr>
              <w:ind w:left="299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rmacy</w:t>
            </w:r>
            <w:r w:rsidR="009F1BD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business information system</w:t>
            </w:r>
            <w:r w:rsidR="009F1B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9F1B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odeling database and application</w:t>
            </w:r>
            <w:r w:rsidR="006C0C72">
              <w:rPr>
                <w:rFonts w:ascii="Times New Roman" w:hAnsi="Times New Roman" w:cs="Times New Roman"/>
              </w:rPr>
              <w:t>, program</w:t>
            </w:r>
            <w:r>
              <w:rPr>
                <w:rFonts w:ascii="Times New Roman" w:hAnsi="Times New Roman" w:cs="Times New Roman"/>
              </w:rPr>
              <w:t xml:space="preserve">ming and documentation of </w:t>
            </w:r>
            <w:r w:rsidR="006C0C72">
              <w:rPr>
                <w:rFonts w:ascii="Times New Roman" w:hAnsi="Times New Roman" w:cs="Times New Roman"/>
              </w:rPr>
              <w:t>desktop ap</w:t>
            </w:r>
            <w:r>
              <w:rPr>
                <w:rFonts w:ascii="Times New Roman" w:hAnsi="Times New Roman" w:cs="Times New Roman"/>
              </w:rPr>
              <w:t>p</w:t>
            </w:r>
            <w:r w:rsidR="006C0C72">
              <w:rPr>
                <w:rFonts w:ascii="Times New Roman" w:hAnsi="Times New Roman" w:cs="Times New Roman"/>
              </w:rPr>
              <w:t>li</w:t>
            </w:r>
            <w:r>
              <w:rPr>
                <w:rFonts w:ascii="Times New Roman" w:hAnsi="Times New Roman" w:cs="Times New Roman"/>
              </w:rPr>
              <w:t>cation</w:t>
            </w:r>
            <w:r w:rsidR="009F1BDD">
              <w:rPr>
                <w:rFonts w:ascii="Times New Roman" w:hAnsi="Times New Roman" w:cs="Times New Roman"/>
              </w:rPr>
              <w:t>)</w:t>
            </w:r>
            <w:r w:rsidR="00E161D8">
              <w:rPr>
                <w:rFonts w:ascii="Times New Roman" w:hAnsi="Times New Roman" w:cs="Times New Roman"/>
              </w:rPr>
              <w:t xml:space="preserve"> </w:t>
            </w:r>
            <w:r w:rsidR="00747C36">
              <w:rPr>
                <w:rFonts w:ascii="Times New Roman" w:hAnsi="Times New Roman" w:cs="Times New Roman"/>
                <w:b/>
                <w:bCs/>
              </w:rPr>
              <w:t>PowerDesigner</w:t>
            </w:r>
            <w:r w:rsidR="00747C36">
              <w:rPr>
                <w:rFonts w:ascii="Times New Roman" w:hAnsi="Times New Roman" w:cs="Times New Roman"/>
              </w:rPr>
              <w:t xml:space="preserve">, </w:t>
            </w:r>
            <w:r w:rsidR="00E161D8" w:rsidRPr="00E161D8">
              <w:rPr>
                <w:rFonts w:ascii="Times New Roman" w:hAnsi="Times New Roman" w:cs="Times New Roman"/>
                <w:b/>
                <w:bCs/>
              </w:rPr>
              <w:t>MS SQL</w:t>
            </w:r>
            <w:r w:rsidR="00E161D8">
              <w:rPr>
                <w:rFonts w:ascii="Times New Roman" w:hAnsi="Times New Roman" w:cs="Times New Roman"/>
              </w:rPr>
              <w:t xml:space="preserve">, </w:t>
            </w:r>
            <w:r w:rsidR="00E161D8">
              <w:rPr>
                <w:rFonts w:ascii="Times New Roman" w:hAnsi="Times New Roman" w:cs="Times New Roman"/>
                <w:b/>
                <w:bCs/>
              </w:rPr>
              <w:t>Java</w:t>
            </w:r>
          </w:p>
          <w:p w14:paraId="7884B3B8" w14:textId="39966593" w:rsidR="001F2CF9" w:rsidRPr="001F2CF9" w:rsidRDefault="001F2CF9" w:rsidP="001F2CF9">
            <w:pPr>
              <w:ind w:left="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6AB0" w14:paraId="0B85626B" w14:textId="77777777" w:rsidTr="008A22EE">
        <w:trPr>
          <w:trHeight w:val="270"/>
        </w:trPr>
        <w:tc>
          <w:tcPr>
            <w:tcW w:w="2898" w:type="dxa"/>
          </w:tcPr>
          <w:p w14:paraId="21E4A7E7" w14:textId="7F4084CD" w:rsidR="00B76AB0" w:rsidRDefault="006A35CE" w:rsidP="007D50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pendent project</w:t>
            </w:r>
            <w:r w:rsidR="00A5687B">
              <w:rPr>
                <w:rFonts w:ascii="Times New Roman" w:hAnsi="Times New Roman" w:cs="Times New Roman"/>
              </w:rPr>
              <w:t>s</w:t>
            </w:r>
            <w:r w:rsidR="00B76AB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78" w:type="dxa"/>
          </w:tcPr>
          <w:p w14:paraId="6C5387E9" w14:textId="77777777" w:rsidR="00B76AB0" w:rsidRPr="00CB6574" w:rsidRDefault="003C0C63" w:rsidP="00AA7BAE">
            <w:pPr>
              <w:pStyle w:val="ListParagraph"/>
              <w:numPr>
                <w:ilvl w:val="0"/>
                <w:numId w:val="1"/>
              </w:numPr>
              <w:ind w:left="299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 service</w:t>
            </w:r>
            <w:r w:rsidR="00B76AB0">
              <w:rPr>
                <w:rFonts w:ascii="Times New Roman" w:hAnsi="Times New Roman" w:cs="Times New Roman"/>
              </w:rPr>
              <w:t xml:space="preserve"> (desktop </w:t>
            </w:r>
            <w:r w:rsidR="006A35CE">
              <w:rPr>
                <w:rFonts w:ascii="Times New Roman" w:hAnsi="Times New Roman" w:cs="Times New Roman"/>
              </w:rPr>
              <w:t>application</w:t>
            </w:r>
            <w:r w:rsidR="00B76AB0">
              <w:rPr>
                <w:rFonts w:ascii="Times New Roman" w:hAnsi="Times New Roman" w:cs="Times New Roman"/>
              </w:rPr>
              <w:t>)</w:t>
            </w:r>
            <w:r w:rsidR="00E161D8">
              <w:rPr>
                <w:rFonts w:ascii="Times New Roman" w:hAnsi="Times New Roman" w:cs="Times New Roman"/>
              </w:rPr>
              <w:t xml:space="preserve"> </w:t>
            </w:r>
            <w:r w:rsidR="00E161D8" w:rsidRPr="00E161D8">
              <w:rPr>
                <w:rFonts w:ascii="Times New Roman" w:hAnsi="Times New Roman" w:cs="Times New Roman"/>
                <w:b/>
                <w:bCs/>
              </w:rPr>
              <w:t>C# WFA</w:t>
            </w:r>
          </w:p>
          <w:p w14:paraId="43B72441" w14:textId="77777777" w:rsidR="00CB6574" w:rsidRPr="001F2CF9" w:rsidRDefault="00CB6574" w:rsidP="00AA7BAE">
            <w:pPr>
              <w:pStyle w:val="ListParagraph"/>
              <w:numPr>
                <w:ilvl w:val="0"/>
                <w:numId w:val="1"/>
              </w:numPr>
              <w:ind w:left="299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ctronic adversiting board (Web application) </w:t>
            </w:r>
            <w:r w:rsidRPr="00CB6574">
              <w:rPr>
                <w:rFonts w:ascii="Times New Roman" w:hAnsi="Times New Roman" w:cs="Times New Roman"/>
                <w:b/>
                <w:bCs/>
              </w:rPr>
              <w:t>Angula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6574">
              <w:rPr>
                <w:rFonts w:ascii="Times New Roman" w:hAnsi="Times New Roman" w:cs="Times New Roman"/>
                <w:b/>
                <w:bCs/>
              </w:rPr>
              <w:t>ASP.NET Core Web Api</w:t>
            </w:r>
          </w:p>
          <w:p w14:paraId="5C0A2048" w14:textId="41ED3280" w:rsidR="001F2CF9" w:rsidRPr="001F2CF9" w:rsidRDefault="001F2CF9" w:rsidP="001F2CF9">
            <w:pPr>
              <w:ind w:left="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70A3" w14:paraId="671AF9E7" w14:textId="77777777" w:rsidTr="008A22EE">
        <w:tc>
          <w:tcPr>
            <w:tcW w:w="2898" w:type="dxa"/>
          </w:tcPr>
          <w:p w14:paraId="171D6ACE" w14:textId="59CBA944" w:rsidR="00DE70A3" w:rsidRDefault="006A35CE" w:rsidP="007D50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6A35CE">
              <w:rPr>
                <w:rFonts w:ascii="Times New Roman" w:hAnsi="Times New Roman" w:cs="Times New Roman"/>
              </w:rPr>
              <w:t>olunteering</w:t>
            </w:r>
            <w:r w:rsidR="00DE70A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78" w:type="dxa"/>
          </w:tcPr>
          <w:p w14:paraId="5E9722B2" w14:textId="6CE4420C" w:rsidR="00DE70A3" w:rsidRDefault="006A35CE" w:rsidP="009F1B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 Cross of</w:t>
            </w:r>
            <w:r w:rsidR="00DE70A3">
              <w:rPr>
                <w:rFonts w:ascii="Times New Roman" w:hAnsi="Times New Roman" w:cs="Times New Roman"/>
              </w:rPr>
              <w:t xml:space="preserve"> Republi</w:t>
            </w:r>
            <w:r>
              <w:rPr>
                <w:rFonts w:ascii="Times New Roman" w:hAnsi="Times New Roman" w:cs="Times New Roman"/>
              </w:rPr>
              <w:t>c of</w:t>
            </w:r>
            <w:r w:rsidR="00DE70A3">
              <w:rPr>
                <w:rFonts w:ascii="Times New Roman" w:hAnsi="Times New Roman" w:cs="Times New Roman"/>
              </w:rPr>
              <w:t xml:space="preserve"> Srpsk</w:t>
            </w:r>
            <w:r>
              <w:rPr>
                <w:rFonts w:ascii="Times New Roman" w:hAnsi="Times New Roman" w:cs="Times New Roman"/>
              </w:rPr>
              <w:t>a</w:t>
            </w:r>
            <w:r w:rsidR="00DE70A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Youth</w:t>
            </w:r>
            <w:r w:rsidR="00DE70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uncil of</w:t>
            </w:r>
            <w:r w:rsidR="00DE70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ast</w:t>
            </w:r>
            <w:r w:rsidR="00DE70A3">
              <w:rPr>
                <w:rFonts w:ascii="Times New Roman" w:hAnsi="Times New Roman" w:cs="Times New Roman"/>
              </w:rPr>
              <w:t xml:space="preserve"> Ilidža</w:t>
            </w:r>
          </w:p>
        </w:tc>
      </w:tr>
    </w:tbl>
    <w:p w14:paraId="36E830B3" w14:textId="77777777" w:rsidR="006C0C72" w:rsidRPr="005627C9" w:rsidRDefault="006C0C72" w:rsidP="00B4316B">
      <w:pPr>
        <w:spacing w:after="0" w:line="240" w:lineRule="auto"/>
        <w:rPr>
          <w:rFonts w:ascii="Times New Roman" w:hAnsi="Times New Roman" w:cs="Times New Roman"/>
        </w:rPr>
      </w:pPr>
    </w:p>
    <w:sectPr w:rsidR="006C0C72" w:rsidRPr="005627C9" w:rsidSect="00F965E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D518C"/>
    <w:multiLevelType w:val="hybridMultilevel"/>
    <w:tmpl w:val="50A8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B6077"/>
    <w:multiLevelType w:val="hybridMultilevel"/>
    <w:tmpl w:val="B008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DD"/>
    <w:rsid w:val="000020D6"/>
    <w:rsid w:val="00045DDC"/>
    <w:rsid w:val="00180E28"/>
    <w:rsid w:val="001E7082"/>
    <w:rsid w:val="001F2CF9"/>
    <w:rsid w:val="0021694D"/>
    <w:rsid w:val="00236505"/>
    <w:rsid w:val="00315526"/>
    <w:rsid w:val="00325AFE"/>
    <w:rsid w:val="003702FD"/>
    <w:rsid w:val="00376BA5"/>
    <w:rsid w:val="003C0C63"/>
    <w:rsid w:val="003C2D66"/>
    <w:rsid w:val="003D4CE5"/>
    <w:rsid w:val="003F102E"/>
    <w:rsid w:val="00403BB8"/>
    <w:rsid w:val="00445B2E"/>
    <w:rsid w:val="004A64A1"/>
    <w:rsid w:val="005627C9"/>
    <w:rsid w:val="006254CF"/>
    <w:rsid w:val="0068156F"/>
    <w:rsid w:val="006A35CE"/>
    <w:rsid w:val="006C0C72"/>
    <w:rsid w:val="00701EFE"/>
    <w:rsid w:val="00747C36"/>
    <w:rsid w:val="007514D7"/>
    <w:rsid w:val="007554AB"/>
    <w:rsid w:val="00766CDA"/>
    <w:rsid w:val="007C2E3F"/>
    <w:rsid w:val="007D505C"/>
    <w:rsid w:val="008A22EE"/>
    <w:rsid w:val="00966CB3"/>
    <w:rsid w:val="009C2F80"/>
    <w:rsid w:val="009F1BDD"/>
    <w:rsid w:val="00A5687B"/>
    <w:rsid w:val="00AA7BAE"/>
    <w:rsid w:val="00AF5E3B"/>
    <w:rsid w:val="00B4316B"/>
    <w:rsid w:val="00B76AB0"/>
    <w:rsid w:val="00BD58BF"/>
    <w:rsid w:val="00BE44F8"/>
    <w:rsid w:val="00BF0DDD"/>
    <w:rsid w:val="00C0106E"/>
    <w:rsid w:val="00CB6574"/>
    <w:rsid w:val="00CF47BD"/>
    <w:rsid w:val="00D365D6"/>
    <w:rsid w:val="00D942ED"/>
    <w:rsid w:val="00D961BA"/>
    <w:rsid w:val="00DE70A3"/>
    <w:rsid w:val="00E161D8"/>
    <w:rsid w:val="00E22943"/>
    <w:rsid w:val="00E86907"/>
    <w:rsid w:val="00F3341C"/>
    <w:rsid w:val="00F965EB"/>
    <w:rsid w:val="00FD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6F89C"/>
  <w15:docId w15:val="{6E5E4878-C134-413F-884F-44E4B60F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94D"/>
  </w:style>
  <w:style w:type="paragraph" w:styleId="Heading1">
    <w:name w:val="heading 1"/>
    <w:basedOn w:val="Normal"/>
    <w:next w:val="Normal"/>
    <w:link w:val="Heading1Char"/>
    <w:uiPriority w:val="9"/>
    <w:qFormat/>
    <w:rsid w:val="00BF0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627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5627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627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6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2B33-17E4-4547-B964-B14F3C9A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gnjen Kezunovic</cp:lastModifiedBy>
  <cp:revision>18</cp:revision>
  <dcterms:created xsi:type="dcterms:W3CDTF">2019-12-30T12:49:00Z</dcterms:created>
  <dcterms:modified xsi:type="dcterms:W3CDTF">2020-08-16T08:39:00Z</dcterms:modified>
</cp:coreProperties>
</file>